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C19C6" w:rsidRPr="006C19C6" w:rsidRDefault="006C19C6" w:rsidP="006C19C6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proofErr w:type="spellStart"/>
            <w:r w:rsidRPr="006C19C6">
              <w:rPr>
                <w:lang w:val="uk-UA"/>
              </w:rPr>
              <w:t>Проєкт</w:t>
            </w:r>
            <w:proofErr w:type="spellEnd"/>
          </w:p>
          <w:p w:rsidR="006C19C6" w:rsidRPr="006C19C6" w:rsidRDefault="006C19C6" w:rsidP="006C19C6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szCs w:val="28"/>
                <w:lang w:val="uk-UA" w:eastAsia="en-US"/>
              </w:rPr>
            </w:pPr>
            <w:r w:rsidRPr="006C19C6">
              <w:rPr>
                <w:lang w:val="uk-UA"/>
              </w:rPr>
              <w:t>оприлюднено</w:t>
            </w:r>
          </w:p>
          <w:p w:rsidR="00B3296C" w:rsidRDefault="006C19C6" w:rsidP="006C19C6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 w:rsidRPr="006C19C6">
              <w:rPr>
                <w:szCs w:val="28"/>
                <w:lang w:val="uk-UA" w:eastAsia="en-US"/>
              </w:rPr>
              <w:t>«_____» березня 2021 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6C19C6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6C19C6">
              <w:rPr>
                <w:color w:val="333333"/>
                <w:lang w:val="uk-UA"/>
              </w:rPr>
              <w:t xml:space="preserve">                     </w:t>
            </w:r>
            <w:r w:rsidR="00B3296C">
              <w:rPr>
                <w:color w:val="333333"/>
              </w:rPr>
              <w:t>№</w:t>
            </w:r>
            <w:r w:rsidR="00B3296C">
              <w:rPr>
                <w:color w:val="333333"/>
                <w:lang w:val="uk-UA"/>
              </w:rPr>
              <w:t xml:space="preserve"> 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B42EFB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  <w:r w:rsidR="003D0D1A">
              <w:rPr>
                <w:b/>
                <w:color w:val="000000"/>
                <w:lang w:val="uk-UA"/>
              </w:rPr>
              <w:t xml:space="preserve"> дитини </w:t>
            </w:r>
            <w:r w:rsidR="00B42EFB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B42EFB">
        <w:rPr>
          <w:lang w:val="uk-UA"/>
        </w:rPr>
        <w:t>ОСОБА 2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6C19C6">
        <w:rPr>
          <w:rFonts w:ascii="Times New Roman CYR" w:hAnsi="Times New Roman CYR" w:cs="Times New Roman CYR"/>
          <w:szCs w:val="28"/>
          <w:lang w:val="uk-UA"/>
        </w:rPr>
        <w:t>итань захисту прав дитини від 10.03.2021, протокол № 2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C19C6" w:rsidRDefault="00B05E0F" w:rsidP="000857C1">
      <w:pPr>
        <w:ind w:firstLine="708"/>
        <w:jc w:val="both"/>
        <w:rPr>
          <w:szCs w:val="28"/>
          <w:lang w:val="uk-UA"/>
        </w:rPr>
      </w:pPr>
      <w:r w:rsidRPr="006C19C6">
        <w:rPr>
          <w:szCs w:val="28"/>
          <w:lang w:val="uk-UA"/>
        </w:rPr>
        <w:t>Визнач</w:t>
      </w:r>
      <w:r w:rsidR="006C19C6" w:rsidRPr="006C19C6">
        <w:rPr>
          <w:szCs w:val="28"/>
          <w:lang w:val="uk-UA"/>
        </w:rPr>
        <w:t>ити місце проживання малолітнього</w:t>
      </w:r>
      <w:r w:rsidRPr="006C19C6">
        <w:rPr>
          <w:b/>
          <w:szCs w:val="28"/>
          <w:lang w:val="uk-UA"/>
        </w:rPr>
        <w:t xml:space="preserve"> </w:t>
      </w:r>
      <w:r w:rsidR="00B42EFB">
        <w:rPr>
          <w:szCs w:val="28"/>
          <w:lang w:val="uk-UA"/>
        </w:rPr>
        <w:t>ОСОБА 1</w:t>
      </w:r>
      <w:r w:rsidR="006C19C6" w:rsidRPr="006C19C6">
        <w:rPr>
          <w:szCs w:val="28"/>
          <w:lang w:val="uk-UA"/>
        </w:rPr>
        <w:t xml:space="preserve">, </w:t>
      </w:r>
      <w:r w:rsidR="00B42EFB">
        <w:rPr>
          <w:szCs w:val="28"/>
          <w:lang w:val="uk-UA"/>
        </w:rPr>
        <w:t>ДАТА 1</w:t>
      </w:r>
      <w:r w:rsidR="006C19C6" w:rsidRPr="006C19C6">
        <w:rPr>
          <w:szCs w:val="28"/>
          <w:lang w:val="uk-UA"/>
        </w:rPr>
        <w:t xml:space="preserve"> року народження</w:t>
      </w:r>
      <w:r w:rsidRPr="006C19C6">
        <w:rPr>
          <w:szCs w:val="28"/>
          <w:lang w:val="uk-UA"/>
        </w:rPr>
        <w:t xml:space="preserve">, з матір’ю </w:t>
      </w:r>
      <w:r w:rsidR="00B42EFB">
        <w:rPr>
          <w:szCs w:val="28"/>
          <w:lang w:val="uk-UA"/>
        </w:rPr>
        <w:t>ОСОБА 2</w:t>
      </w:r>
      <w:bookmarkStart w:id="0" w:name="_GoBack"/>
      <w:bookmarkEnd w:id="0"/>
      <w:r w:rsidRPr="006C19C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215289"/>
    <w:rsid w:val="003D0D1A"/>
    <w:rsid w:val="0042146A"/>
    <w:rsid w:val="005C35B1"/>
    <w:rsid w:val="00641497"/>
    <w:rsid w:val="00662825"/>
    <w:rsid w:val="006C19C6"/>
    <w:rsid w:val="006F26DF"/>
    <w:rsid w:val="00864F66"/>
    <w:rsid w:val="008F3288"/>
    <w:rsid w:val="009078AE"/>
    <w:rsid w:val="00932DD6"/>
    <w:rsid w:val="009D1DF8"/>
    <w:rsid w:val="00A26D52"/>
    <w:rsid w:val="00B05E0F"/>
    <w:rsid w:val="00B3296C"/>
    <w:rsid w:val="00B42EFB"/>
    <w:rsid w:val="00B62F8B"/>
    <w:rsid w:val="00B97A48"/>
    <w:rsid w:val="00BF1CEA"/>
    <w:rsid w:val="00C705A2"/>
    <w:rsid w:val="00CE675F"/>
    <w:rsid w:val="00D64D44"/>
    <w:rsid w:val="00D80F08"/>
    <w:rsid w:val="00DE4FAA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E69F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B001-1AA2-4DE5-BF01-819DB222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9</cp:revision>
  <cp:lastPrinted>2021-02-19T09:36:00Z</cp:lastPrinted>
  <dcterms:created xsi:type="dcterms:W3CDTF">2021-02-12T09:07:00Z</dcterms:created>
  <dcterms:modified xsi:type="dcterms:W3CDTF">2021-03-15T08:59:00Z</dcterms:modified>
</cp:coreProperties>
</file>